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1E16BE" w:rsidRDefault="001E16BE" w:rsidP="001E16BE">
      <w:pPr>
        <w:pStyle w:val="Nagwek1"/>
        <w:spacing w:before="40"/>
        <w:ind w:right="484" w:hanging="1488"/>
        <w:jc w:val="left"/>
        <w:rPr>
          <w:rFonts w:ascii="Arial" w:hAnsi="Arial" w:cs="Arial"/>
          <w:b w:val="0"/>
          <w:spacing w:val="10"/>
          <w:lang w:val="pl-PL"/>
        </w:rPr>
      </w:pPr>
      <w:r>
        <w:rPr>
          <w:rFonts w:ascii="Arial" w:hAnsi="Arial" w:cs="Arial"/>
          <w:b w:val="0"/>
          <w:spacing w:val="10"/>
          <w:lang w:val="pl-PL"/>
        </w:rPr>
        <w:t>Oferta nr</w:t>
      </w:r>
      <w:r w:rsidR="009B1DB9" w:rsidRPr="001E16BE">
        <w:rPr>
          <w:rFonts w:ascii="Arial" w:hAnsi="Arial" w:cs="Arial"/>
          <w:b w:val="0"/>
          <w:spacing w:val="10"/>
          <w:lang w:val="pl-PL"/>
        </w:rPr>
        <w:t xml:space="preserve"> SP84/110/</w:t>
      </w:r>
      <w:r w:rsidR="00F0184E">
        <w:rPr>
          <w:rFonts w:ascii="Arial" w:hAnsi="Arial" w:cs="Arial"/>
          <w:b w:val="0"/>
          <w:spacing w:val="10"/>
          <w:lang w:val="pl-PL"/>
        </w:rPr>
        <w:t>9</w:t>
      </w:r>
      <w:r w:rsidR="009B1DB9" w:rsidRPr="001E16BE">
        <w:rPr>
          <w:rFonts w:ascii="Arial" w:hAnsi="Arial" w:cs="Arial"/>
          <w:b w:val="0"/>
          <w:spacing w:val="10"/>
          <w:lang w:val="pl-PL"/>
        </w:rPr>
        <w:t>/202</w:t>
      </w:r>
      <w:r>
        <w:rPr>
          <w:rFonts w:ascii="Arial" w:hAnsi="Arial" w:cs="Arial"/>
          <w:b w:val="0"/>
          <w:spacing w:val="10"/>
          <w:lang w:val="pl-PL"/>
        </w:rPr>
        <w:t>2</w:t>
      </w:r>
      <w:r w:rsidR="009B1DB9" w:rsidRPr="001E16BE">
        <w:rPr>
          <w:rFonts w:ascii="Arial" w:hAnsi="Arial" w:cs="Arial"/>
          <w:b w:val="0"/>
          <w:spacing w:val="10"/>
          <w:lang w:val="pl-PL"/>
        </w:rPr>
        <w:t xml:space="preserve"> – </w:t>
      </w:r>
      <w:r>
        <w:rPr>
          <w:rFonts w:ascii="Arial" w:hAnsi="Arial" w:cs="Arial"/>
          <w:b w:val="0"/>
          <w:spacing w:val="10"/>
          <w:lang w:val="pl-PL"/>
        </w:rPr>
        <w:t>Nauczyciel terapii pedagogicznej</w:t>
      </w:r>
    </w:p>
    <w:p w:rsidR="0059088D" w:rsidRPr="001E16BE" w:rsidRDefault="0059088D" w:rsidP="001E16BE">
      <w:pPr>
        <w:pStyle w:val="Tekstpodstawowy"/>
        <w:spacing w:before="1"/>
        <w:ind w:right="484" w:hanging="1488"/>
        <w:rPr>
          <w:rFonts w:ascii="Arial" w:hAnsi="Arial" w:cs="Arial"/>
          <w:lang w:val="pl-PL"/>
        </w:rPr>
      </w:pPr>
    </w:p>
    <w:p w:rsidR="001E16BE" w:rsidRDefault="001E16BE" w:rsidP="001E16BE">
      <w:pPr>
        <w:ind w:left="1630" w:right="484" w:hanging="1488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Informacja o naborze na wolne stanowisko pracy </w:t>
      </w:r>
      <w:r w:rsidR="00BB336D" w:rsidRPr="001E16BE">
        <w:rPr>
          <w:rFonts w:ascii="Arial" w:hAnsi="Arial" w:cs="Arial"/>
          <w:sz w:val="24"/>
          <w:szCs w:val="24"/>
          <w:lang w:val="pl-PL"/>
        </w:rPr>
        <w:t>w Szkole</w:t>
      </w:r>
      <w:r>
        <w:rPr>
          <w:rFonts w:ascii="Arial" w:hAnsi="Arial" w:cs="Arial"/>
          <w:sz w:val="24"/>
          <w:szCs w:val="24"/>
          <w:lang w:val="pl-PL"/>
        </w:rPr>
        <w:t xml:space="preserve"> Podstawowej nr 84 im. Waleria</w:t>
      </w:r>
    </w:p>
    <w:p w:rsidR="0059088D" w:rsidRPr="001E16BE" w:rsidRDefault="001E16BE" w:rsidP="001E16BE">
      <w:pPr>
        <w:ind w:left="1630" w:right="484" w:hanging="1488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BB336D" w:rsidRPr="001E16BE">
        <w:rPr>
          <w:rFonts w:ascii="Arial" w:hAnsi="Arial" w:cs="Arial"/>
          <w:sz w:val="24"/>
          <w:szCs w:val="24"/>
          <w:lang w:val="pl-PL"/>
        </w:rPr>
        <w:t>Łukasińskiego w Warszawie</w:t>
      </w:r>
      <w:r w:rsidR="0002227B" w:rsidRPr="001E16BE">
        <w:rPr>
          <w:rFonts w:ascii="Arial" w:hAnsi="Arial" w:cs="Arial"/>
          <w:sz w:val="24"/>
          <w:szCs w:val="24"/>
          <w:lang w:val="pl-PL"/>
        </w:rPr>
        <w:t>,</w:t>
      </w:r>
      <w:r w:rsidR="00BB336D" w:rsidRPr="001E16BE">
        <w:rPr>
          <w:rFonts w:ascii="Arial" w:hAnsi="Arial" w:cs="Arial"/>
          <w:sz w:val="24"/>
          <w:szCs w:val="24"/>
          <w:lang w:val="pl-PL"/>
        </w:rPr>
        <w:t xml:space="preserve"> ul. Radzymińska 227</w:t>
      </w:r>
    </w:p>
    <w:p w:rsidR="009B1DB9" w:rsidRPr="009B012C" w:rsidRDefault="009B1DB9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 w:rsidTr="00121C40">
        <w:trPr>
          <w:trHeight w:hRule="exact" w:val="510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  <w:vAlign w:val="center"/>
          </w:tcPr>
          <w:p w:rsidR="0059088D" w:rsidRPr="00E77DCD" w:rsidRDefault="00E77DCD" w:rsidP="00E77DCD">
            <w:pPr>
              <w:pStyle w:val="TableParagraph"/>
              <w:ind w:right="260"/>
              <w:rPr>
                <w:sz w:val="20"/>
                <w:lang w:val="pl-PL"/>
              </w:rPr>
            </w:pPr>
            <w:r w:rsidRPr="00E77DCD">
              <w:rPr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121C40">
        <w:trPr>
          <w:trHeight w:hRule="exact" w:val="567"/>
        </w:trPr>
        <w:tc>
          <w:tcPr>
            <w:tcW w:w="5533" w:type="dxa"/>
            <w:gridSpan w:val="3"/>
            <w:vAlign w:val="center"/>
          </w:tcPr>
          <w:p w:rsidR="0059088D" w:rsidRPr="009B012C" w:rsidRDefault="00BB336D" w:rsidP="00121C40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  <w:vAlign w:val="center"/>
          </w:tcPr>
          <w:p w:rsidR="007A295E" w:rsidRPr="00E77DCD" w:rsidRDefault="00121C40" w:rsidP="00E77DCD">
            <w:pPr>
              <w:pStyle w:val="TableParagraph"/>
              <w:ind w:left="31" w:right="75"/>
              <w:rPr>
                <w:sz w:val="20"/>
                <w:szCs w:val="20"/>
                <w:lang w:val="pl-PL"/>
              </w:rPr>
            </w:pPr>
            <w:r w:rsidRPr="00E77DCD">
              <w:rPr>
                <w:sz w:val="20"/>
                <w:szCs w:val="20"/>
                <w:lang w:val="pl-PL"/>
              </w:rPr>
              <w:t>U</w:t>
            </w:r>
            <w:r w:rsidR="00566683" w:rsidRPr="00E77DCD">
              <w:rPr>
                <w:sz w:val="20"/>
                <w:szCs w:val="20"/>
                <w:lang w:val="pl-PL"/>
              </w:rPr>
              <w:t xml:space="preserve">mowa </w:t>
            </w:r>
            <w:r w:rsidR="00F24635" w:rsidRPr="00E77DCD">
              <w:rPr>
                <w:sz w:val="20"/>
                <w:szCs w:val="20"/>
                <w:lang w:val="pl-PL"/>
              </w:rPr>
              <w:t xml:space="preserve">w </w:t>
            </w:r>
            <w:r w:rsidR="00F0184E">
              <w:rPr>
                <w:sz w:val="20"/>
                <w:szCs w:val="20"/>
                <w:lang w:val="pl-PL"/>
              </w:rPr>
              <w:t>nie</w:t>
            </w:r>
            <w:r w:rsidR="00F24635" w:rsidRPr="00E77DCD">
              <w:rPr>
                <w:sz w:val="20"/>
                <w:szCs w:val="20"/>
                <w:lang w:val="pl-PL"/>
              </w:rPr>
              <w:t xml:space="preserve">pełnym wymiarze czasu pracy </w:t>
            </w:r>
            <w:r w:rsidR="009B1DB9" w:rsidRPr="00E77DCD">
              <w:rPr>
                <w:sz w:val="20"/>
                <w:szCs w:val="20"/>
                <w:lang w:val="pl-PL"/>
              </w:rPr>
              <w:br/>
            </w:r>
            <w:r w:rsidR="003C0B19" w:rsidRPr="00E77DCD">
              <w:rPr>
                <w:sz w:val="20"/>
                <w:szCs w:val="20"/>
                <w:lang w:val="pl-PL"/>
              </w:rPr>
              <w:t xml:space="preserve">(pensum: </w:t>
            </w:r>
            <w:r w:rsidR="00F0184E">
              <w:rPr>
                <w:sz w:val="22"/>
                <w:szCs w:val="22"/>
                <w:lang w:val="pl-PL"/>
              </w:rPr>
              <w:t>11</w:t>
            </w:r>
            <w:bookmarkStart w:id="0" w:name="_GoBack"/>
            <w:bookmarkEnd w:id="0"/>
            <w:r w:rsidR="002C3BFA" w:rsidRPr="00E77DCD">
              <w:rPr>
                <w:sz w:val="22"/>
                <w:szCs w:val="22"/>
                <w:lang w:val="pl-PL"/>
              </w:rPr>
              <w:t>/22</w:t>
            </w:r>
            <w:r w:rsidRPr="00E77DCD">
              <w:rPr>
                <w:sz w:val="20"/>
                <w:szCs w:val="20"/>
                <w:lang w:val="pl-PL"/>
              </w:rPr>
              <w:t>)</w:t>
            </w:r>
          </w:p>
        </w:tc>
      </w:tr>
      <w:tr w:rsidR="0059088D" w:rsidRPr="009B012C" w:rsidTr="003A7DE9">
        <w:trPr>
          <w:trHeight w:hRule="exact" w:val="7378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zajęć</w:t>
            </w:r>
            <w:r w:rsidRPr="007A295E">
              <w:rPr>
                <w:spacing w:val="-14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rekcyjno-kompensacyjnych oraz innych zajęć o charakterz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erapeutycznym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odejmowanie działań profilaktycznych zapobiegających niepowodzeniom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dukacyjnym uczniów, we współpracy z rodzicami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ów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indywidualnych potrzeb rozwojowych i edukacyjnych</w:t>
            </w:r>
            <w:r w:rsidRPr="007A295E">
              <w:rPr>
                <w:spacing w:val="-18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ucznia)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trudnościami w uczeniu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ię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każdego ucznia w jego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rozwoju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terminowe prowadzenie dokumentacj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aktywny udział w zebraniach Rady</w:t>
            </w:r>
            <w:r w:rsidRPr="007A295E">
              <w:rPr>
                <w:spacing w:val="-13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edagogicznej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półpraca z rodzicami uczniów i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środowiskiem lokalnym;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rzetelne realizowanie zadań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związanych</w:t>
            </w:r>
          </w:p>
          <w:p w:rsidR="0059088D" w:rsidRPr="007A295E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7A295E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i opiekuńczą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7A295E">
              <w:rPr>
                <w:spacing w:val="-1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placówki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wykonywanie   innych    czynności    wynikających  </w:t>
            </w:r>
            <w:r w:rsidR="009B1DB9">
              <w:rPr>
                <w:sz w:val="20"/>
                <w:lang w:val="pl-PL"/>
              </w:rPr>
              <w:br/>
            </w:r>
            <w:r w:rsidRPr="007A295E">
              <w:rPr>
                <w:sz w:val="20"/>
                <w:lang w:val="pl-PL"/>
              </w:rPr>
              <w:t>z zadań statutowych szkoły oraz zleconych przez dyrekcję</w:t>
            </w:r>
            <w:r w:rsidRPr="007A295E">
              <w:rPr>
                <w:spacing w:val="-7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szkoły.</w:t>
            </w:r>
          </w:p>
        </w:tc>
      </w:tr>
      <w:tr w:rsidR="0059088D" w:rsidRPr="009B012C" w:rsidTr="0002227B">
        <w:trPr>
          <w:trHeight w:hRule="exact" w:val="567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BA3E08" w:rsidRDefault="0059088D">
            <w:pPr>
              <w:pStyle w:val="TableParagraph"/>
              <w:rPr>
                <w:b/>
                <w:sz w:val="16"/>
                <w:szCs w:val="16"/>
                <w:lang w:val="pl-PL"/>
              </w:rPr>
            </w:pPr>
          </w:p>
          <w:p w:rsidR="0059088D" w:rsidRPr="00BA3E08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b/>
                <w:sz w:val="16"/>
                <w:szCs w:val="16"/>
                <w:lang w:val="pl-PL"/>
              </w:rPr>
              <w:t xml:space="preserve">IV. Wymagania: </w:t>
            </w:r>
            <w:r w:rsidRPr="00BA3E08">
              <w:rPr>
                <w:sz w:val="16"/>
                <w:szCs w:val="16"/>
                <w:lang w:val="pl-PL"/>
              </w:rPr>
              <w:t>Wymagania zaliczone do dwóch pierwszych grup weryfikowane są</w:t>
            </w:r>
          </w:p>
          <w:p w:rsidR="0059088D" w:rsidRPr="00BA3E08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szCs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BA3E08">
              <w:rPr>
                <w:sz w:val="16"/>
                <w:szCs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9B1DB9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 xml:space="preserve">Studia magisterskie lub podyplomowe w zakresie </w:t>
            </w:r>
            <w:r w:rsidR="009B1DB9">
              <w:rPr>
                <w:sz w:val="20"/>
                <w:lang w:val="pl-PL"/>
              </w:rPr>
              <w:br/>
            </w:r>
            <w:r w:rsidRPr="007A295E">
              <w:rPr>
                <w:sz w:val="20"/>
                <w:lang w:val="pl-PL"/>
              </w:rPr>
              <w:t>terapii pedagogicznej</w:t>
            </w:r>
          </w:p>
        </w:tc>
      </w:tr>
      <w:tr w:rsidR="0059088D" w:rsidRPr="009B012C" w:rsidTr="0002227B">
        <w:trPr>
          <w:trHeight w:hRule="exact" w:val="567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  <w:vAlign w:val="center"/>
          </w:tcPr>
          <w:p w:rsidR="003A7DE9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) dodatkowe</w:t>
            </w:r>
          </w:p>
          <w:p w:rsidR="0059088D" w:rsidRPr="009B012C" w:rsidRDefault="003A7DE9" w:rsidP="003A7DE9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    </w:t>
            </w:r>
            <w:r w:rsidR="00BB336D"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9B1DB9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 w:rsidTr="0002227B">
        <w:trPr>
          <w:trHeight w:hRule="exact" w:val="454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  <w:vAlign w:val="center"/>
          </w:tcPr>
          <w:p w:rsidR="0059088D" w:rsidRPr="009B012C" w:rsidRDefault="00BB336D" w:rsidP="003A7DE9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  <w:vAlign w:val="center"/>
          </w:tcPr>
          <w:p w:rsidR="0059088D" w:rsidRPr="007A295E" w:rsidRDefault="00BB336D" w:rsidP="009B1DB9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Systemu operacyjnego Windows XP,</w:t>
            </w:r>
            <w:r w:rsidRPr="007A295E">
              <w:rPr>
                <w:spacing w:val="-15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Windows 7, Windows</w:t>
            </w:r>
            <w:r w:rsidRPr="007A295E">
              <w:rPr>
                <w:spacing w:val="-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8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akietu Microsoft Office (Word,</w:t>
            </w:r>
            <w:r w:rsidRPr="007A295E">
              <w:rPr>
                <w:spacing w:val="-10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 w:rsidTr="003A7DE9">
        <w:trPr>
          <w:trHeight w:hRule="exact" w:val="1463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cierpliw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uprzejm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ultura</w:t>
            </w:r>
            <w:r w:rsidRPr="007A295E">
              <w:rPr>
                <w:spacing w:val="-9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osobista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punktual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kreatywność,</w:t>
            </w:r>
          </w:p>
          <w:p w:rsidR="0059088D" w:rsidRPr="007A295E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7A295E">
              <w:rPr>
                <w:sz w:val="20"/>
                <w:lang w:val="pl-PL"/>
              </w:rPr>
              <w:t>łatwość nawiązywania</w:t>
            </w:r>
            <w:r w:rsidRPr="007A295E">
              <w:rPr>
                <w:spacing w:val="-16"/>
                <w:sz w:val="20"/>
                <w:lang w:val="pl-PL"/>
              </w:rPr>
              <w:t xml:space="preserve"> </w:t>
            </w:r>
            <w:r w:rsidRPr="007A295E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 w:rsidSect="006576D9">
          <w:type w:val="continuous"/>
          <w:pgSz w:w="11910" w:h="16840" w:code="9"/>
          <w:pgMar w:top="567" w:right="454" w:bottom="567" w:left="454" w:header="0" w:footer="0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3822"/>
        <w:gridCol w:w="5245"/>
      </w:tblGrid>
      <w:tr w:rsidR="0059088D" w:rsidRPr="009B012C" w:rsidTr="006576D9">
        <w:trPr>
          <w:trHeight w:hRule="exact" w:val="1851"/>
        </w:trPr>
        <w:tc>
          <w:tcPr>
            <w:tcW w:w="1706" w:type="dxa"/>
            <w:tcBorders>
              <w:bottom w:val="single" w:sz="4" w:space="0" w:color="auto"/>
            </w:tcBorders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</w:tbl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71"/>
        <w:gridCol w:w="5319"/>
      </w:tblGrid>
      <w:tr w:rsidR="006576D9" w:rsidRPr="00C00243" w:rsidTr="009B1DB9">
        <w:trPr>
          <w:trHeight w:val="2494"/>
        </w:trPr>
        <w:tc>
          <w:tcPr>
            <w:tcW w:w="2535" w:type="pct"/>
            <w:vAlign w:val="center"/>
          </w:tcPr>
          <w:p w:rsidR="006576D9" w:rsidRPr="002808CE" w:rsidRDefault="002808CE" w:rsidP="002808CE">
            <w:pPr>
              <w:spacing w:line="276" w:lineRule="auto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. </w:t>
            </w:r>
            <w:r w:rsidR="006576D9" w:rsidRPr="002808CE">
              <w:rPr>
                <w:b/>
                <w:sz w:val="20"/>
                <w:szCs w:val="20"/>
              </w:rPr>
              <w:t>Dokumenty aplikacyjne</w:t>
            </w:r>
          </w:p>
          <w:p w:rsidR="006576D9" w:rsidRPr="00E1706D" w:rsidRDefault="00E1706D" w:rsidP="002808CE">
            <w:pPr>
              <w:jc w:val="both"/>
              <w:rPr>
                <w:sz w:val="20"/>
                <w:szCs w:val="20"/>
              </w:rPr>
            </w:pPr>
            <w:r w:rsidRPr="00E1706D">
              <w:rPr>
                <w:sz w:val="20"/>
                <w:szCs w:val="20"/>
              </w:rPr>
              <w:t>Dokumenty aplikacyjne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65" w:type="pct"/>
            <w:vAlign w:val="center"/>
          </w:tcPr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list motywacyjny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życiorys – Curriculum Vitae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westionariusz osobow</w:t>
            </w:r>
            <w:r>
              <w:rPr>
                <w:sz w:val="20"/>
                <w:szCs w:val="20"/>
              </w:rPr>
              <w:t>y</w:t>
            </w:r>
            <w:r w:rsidRPr="006A6673">
              <w:rPr>
                <w:sz w:val="20"/>
                <w:szCs w:val="20"/>
              </w:rPr>
              <w:t xml:space="preserve"> dla osoby ubiegającej się </w:t>
            </w:r>
            <w:r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o zatrudnienie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kserokopie świadectw pracy;</w:t>
            </w:r>
          </w:p>
          <w:p w:rsidR="006576D9" w:rsidRPr="006A6673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 xml:space="preserve">kserokopie dokumentów potwierdzających wykształcenie </w:t>
            </w:r>
          </w:p>
          <w:p w:rsidR="006576D9" w:rsidRPr="006A6673" w:rsidRDefault="006576D9" w:rsidP="006576D9">
            <w:pPr>
              <w:pStyle w:val="Akapitzlist"/>
              <w:ind w:lef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6A6673">
              <w:rPr>
                <w:sz w:val="20"/>
                <w:szCs w:val="20"/>
              </w:rPr>
              <w:t>i kwalifikacje zawodowe;</w:t>
            </w:r>
          </w:p>
          <w:p w:rsidR="006576D9" w:rsidRPr="00032B88" w:rsidRDefault="006576D9" w:rsidP="006576D9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sz w:val="20"/>
                <w:szCs w:val="20"/>
              </w:rPr>
            </w:pPr>
            <w:r w:rsidRPr="006A6673">
              <w:rPr>
                <w:sz w:val="20"/>
                <w:szCs w:val="20"/>
              </w:rPr>
              <w:t>inne dok</w:t>
            </w:r>
            <w:r>
              <w:rPr>
                <w:sz w:val="20"/>
                <w:szCs w:val="20"/>
              </w:rPr>
              <w:t xml:space="preserve">umenty potwierdzające posiadane </w:t>
            </w:r>
            <w:r w:rsidRPr="006A6673">
              <w:rPr>
                <w:sz w:val="20"/>
                <w:szCs w:val="20"/>
              </w:rPr>
              <w:t xml:space="preserve">kwalifikacje </w:t>
            </w:r>
            <w:r>
              <w:rPr>
                <w:sz w:val="20"/>
                <w:szCs w:val="20"/>
              </w:rPr>
              <w:br/>
            </w:r>
            <w:r w:rsidRPr="006A6673">
              <w:rPr>
                <w:sz w:val="20"/>
                <w:szCs w:val="20"/>
              </w:rPr>
              <w:t>i umiejętności.</w:t>
            </w:r>
          </w:p>
        </w:tc>
      </w:tr>
    </w:tbl>
    <w:p w:rsidR="0059088D" w:rsidRDefault="0059088D">
      <w:pPr>
        <w:pStyle w:val="Tekstpodstawowy"/>
        <w:ind w:firstLine="0"/>
        <w:rPr>
          <w:b/>
          <w:sz w:val="20"/>
          <w:lang w:val="pl-PL"/>
        </w:rPr>
      </w:pPr>
    </w:p>
    <w:p w:rsidR="00121C40" w:rsidRDefault="00121C40" w:rsidP="00E1706D">
      <w:pPr>
        <w:pStyle w:val="Bezodstpw"/>
      </w:pPr>
    </w:p>
    <w:p w:rsidR="007B3E54" w:rsidRPr="00E1706D" w:rsidRDefault="00E1706D" w:rsidP="00E1706D">
      <w:pPr>
        <w:pStyle w:val="Bezodstpw"/>
      </w:pPr>
      <w:r>
        <w:t>Rekrutacja na wolne stanowisko pracy w</w:t>
      </w:r>
      <w:r w:rsidR="007B3E54" w:rsidRPr="00E1706D">
        <w:t xml:space="preserve"> SP 84:</w:t>
      </w:r>
    </w:p>
    <w:p w:rsidR="007B3E54" w:rsidRPr="007B3E54" w:rsidRDefault="007B3E54" w:rsidP="009B1DB9">
      <w:pPr>
        <w:spacing w:line="276" w:lineRule="auto"/>
        <w:jc w:val="both"/>
        <w:rPr>
          <w:sz w:val="24"/>
          <w:szCs w:val="24"/>
          <w:lang w:val="pl-PL"/>
        </w:rPr>
      </w:pPr>
    </w:p>
    <w:p w:rsidR="007B3E54" w:rsidRPr="00E1706D" w:rsidRDefault="007B3E54" w:rsidP="00220708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7B3E54" w:rsidRPr="00E1706D" w:rsidRDefault="007B3E54" w:rsidP="00E1706D">
      <w:pPr>
        <w:widowControl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Wyłonienie kandydata odbywa się w ramach drugiego etapu składającego się z oceny  merytorycznej złożonych dokumentów aplikacyjnych.</w:t>
      </w:r>
    </w:p>
    <w:p w:rsidR="007B3E54" w:rsidRPr="00E1706D" w:rsidRDefault="007B3E54" w:rsidP="00E1706D">
      <w:pPr>
        <w:spacing w:line="276" w:lineRule="auto"/>
        <w:ind w:left="426"/>
        <w:rPr>
          <w:rFonts w:ascii="Arial" w:hAnsi="Arial" w:cs="Arial"/>
          <w:b/>
          <w:sz w:val="24"/>
          <w:szCs w:val="24"/>
          <w:lang w:val="pl-PL"/>
        </w:rPr>
      </w:pPr>
    </w:p>
    <w:p w:rsidR="007B3E54" w:rsidRPr="00E1706D" w:rsidRDefault="007B3E54" w:rsidP="00E1706D">
      <w:pPr>
        <w:pStyle w:val="Akapitzlist"/>
        <w:widowControl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 xml:space="preserve">Oceny merytorycznej złożonych dokumentów dokonuje dyrektor lub wicedyrektor biorąc </w:t>
      </w:r>
      <w:r w:rsidRPr="00E1706D">
        <w:rPr>
          <w:rFonts w:ascii="Arial" w:hAnsi="Arial" w:cs="Arial"/>
          <w:sz w:val="24"/>
          <w:szCs w:val="24"/>
          <w:lang w:val="pl-PL"/>
        </w:rPr>
        <w:br/>
        <w:t>pod uwagę następujące dane kandydata:</w:t>
      </w:r>
    </w:p>
    <w:p w:rsidR="007B3E54" w:rsidRPr="00E1706D" w:rsidRDefault="007B3E54" w:rsidP="00E1706D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posiadane wykształcenie,</w:t>
      </w:r>
    </w:p>
    <w:p w:rsidR="007B3E54" w:rsidRPr="00E1706D" w:rsidRDefault="007B3E54" w:rsidP="00E1706D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E1706D" w:rsidRDefault="00A52530" w:rsidP="00E1706D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doświadczenie zawodowe.</w:t>
      </w:r>
    </w:p>
    <w:p w:rsidR="007B3E54" w:rsidRPr="00E1706D" w:rsidRDefault="007B3E54" w:rsidP="00E1706D">
      <w:p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</w:p>
    <w:p w:rsidR="007B3E54" w:rsidRPr="00E1706D" w:rsidRDefault="007B3E54" w:rsidP="00E1706D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E1706D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7B3E54" w:rsidRPr="00E1706D" w:rsidRDefault="007B3E54" w:rsidP="00E1706D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 xml:space="preserve">dokładnie przedstawił swoje motywy chęci pracy? </w:t>
      </w:r>
    </w:p>
    <w:p w:rsidR="007B3E54" w:rsidRPr="00E1706D" w:rsidRDefault="007B3E54" w:rsidP="00E1706D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 xml:space="preserve">zaprezentował swoją wiedzę o szkole? </w:t>
      </w:r>
    </w:p>
    <w:p w:rsidR="007B3E54" w:rsidRPr="00E1706D" w:rsidRDefault="007B3E54" w:rsidP="00E1706D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E1706D" w:rsidRDefault="007B3E54" w:rsidP="00E1706D">
      <w:p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</w:p>
    <w:p w:rsidR="007B3E54" w:rsidRPr="00E1706D" w:rsidRDefault="007B3E54" w:rsidP="00E1706D">
      <w:pPr>
        <w:pStyle w:val="Akapitzlist"/>
        <w:widowControl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Dyrektor lub wicedyrektor kontaktuje się tylko z wybranymi kandydatami (wył</w:t>
      </w:r>
      <w:r w:rsidR="009B1DB9" w:rsidRPr="00E1706D">
        <w:rPr>
          <w:rFonts w:ascii="Arial" w:hAnsi="Arial" w:cs="Arial"/>
          <w:sz w:val="24"/>
          <w:szCs w:val="24"/>
          <w:lang w:val="pl-PL"/>
        </w:rPr>
        <w:t xml:space="preserve">onionymi w </w:t>
      </w:r>
      <w:r w:rsidRPr="00E1706D">
        <w:rPr>
          <w:rFonts w:ascii="Arial" w:hAnsi="Arial" w:cs="Arial"/>
          <w:sz w:val="24"/>
          <w:szCs w:val="24"/>
          <w:lang w:val="pl-PL"/>
        </w:rPr>
        <w:t>drugim etapie rekrutacji) celem przeprowadzenia rozmowy kwalifikacyjnej.</w:t>
      </w:r>
    </w:p>
    <w:p w:rsidR="007B3E54" w:rsidRPr="00E1706D" w:rsidRDefault="007B3E54" w:rsidP="00E1706D">
      <w:pPr>
        <w:spacing w:line="276" w:lineRule="auto"/>
        <w:ind w:left="1080"/>
        <w:rPr>
          <w:rFonts w:ascii="Arial" w:hAnsi="Arial" w:cs="Arial"/>
          <w:b/>
          <w:sz w:val="24"/>
          <w:szCs w:val="24"/>
          <w:lang w:val="pl-PL"/>
        </w:rPr>
      </w:pPr>
    </w:p>
    <w:p w:rsidR="007B3E54" w:rsidRPr="00A52530" w:rsidRDefault="007B3E54" w:rsidP="008242A9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rFonts w:ascii="Arial" w:hAnsi="Arial" w:cs="Arial"/>
          <w:b/>
          <w:sz w:val="24"/>
          <w:szCs w:val="24"/>
          <w:lang w:val="pl-PL"/>
        </w:rPr>
      </w:pPr>
      <w:r w:rsidRPr="00A52530">
        <w:rPr>
          <w:rFonts w:ascii="Arial" w:hAnsi="Arial" w:cs="Arial"/>
          <w:sz w:val="24"/>
          <w:szCs w:val="24"/>
          <w:lang w:val="pl-PL"/>
        </w:rPr>
        <w:t>Trzecim etapem rekrutacji jest rozmowa kwalifikacyjna.</w:t>
      </w:r>
    </w:p>
    <w:p w:rsidR="007B3E54" w:rsidRPr="00A52530" w:rsidRDefault="007B3E54" w:rsidP="00C30F2E">
      <w:pPr>
        <w:pStyle w:val="Akapitzlist"/>
        <w:widowControl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A52530">
        <w:rPr>
          <w:rFonts w:ascii="Arial" w:hAnsi="Arial" w:cs="Arial"/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E1706D" w:rsidRDefault="007B3E54" w:rsidP="00E1706D">
      <w:pPr>
        <w:widowControl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 xml:space="preserve">Celem rozmowy kwalifikacyjnej jest nawiązanie bezpośredniego kontaktu z kandydatem </w:t>
      </w:r>
      <w:r w:rsidRPr="00E1706D">
        <w:rPr>
          <w:rFonts w:ascii="Arial" w:hAnsi="Arial" w:cs="Arial"/>
          <w:sz w:val="24"/>
          <w:szCs w:val="24"/>
          <w:lang w:val="pl-PL"/>
        </w:rPr>
        <w:br/>
        <w:t>i  weryfikacja informacji zawartych w aplikacji:</w:t>
      </w:r>
    </w:p>
    <w:p w:rsidR="007B3E54" w:rsidRPr="00E1706D" w:rsidRDefault="007B3E54" w:rsidP="00E1706D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E1706D" w:rsidRDefault="007B3E54" w:rsidP="00E1706D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posiadanie wiedzy na temat jednostki samorządu terytorialnego, w której ubiega się o stanowisko,</w:t>
      </w:r>
    </w:p>
    <w:p w:rsidR="007B3E54" w:rsidRPr="00E1706D" w:rsidRDefault="007B3E54" w:rsidP="00E1706D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obowiązki i zakres odpowiedzialności na stanowiskach zajmowanych poprzednio przez kandydata,</w:t>
      </w:r>
    </w:p>
    <w:p w:rsidR="007B3E54" w:rsidRPr="00E1706D" w:rsidRDefault="007B3E54" w:rsidP="00E1706D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lastRenderedPageBreak/>
        <w:t>cele zawodowe kandydata,</w:t>
      </w:r>
    </w:p>
    <w:p w:rsidR="007B3E54" w:rsidRPr="00E1706D" w:rsidRDefault="007B3E54" w:rsidP="00E1706D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>ewentualnie wysłuchanie autorskiej propozycji organizacji pracy na stanowisku;</w:t>
      </w:r>
    </w:p>
    <w:p w:rsidR="007B3E54" w:rsidRPr="00E1706D" w:rsidRDefault="007B3E54" w:rsidP="00E1706D">
      <w:p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A52530" w:rsidRDefault="007B3E54" w:rsidP="003328E0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A52530">
        <w:rPr>
          <w:rFonts w:ascii="Arial" w:hAnsi="Arial" w:cs="Arial"/>
          <w:sz w:val="24"/>
          <w:szCs w:val="24"/>
          <w:lang w:val="pl-PL"/>
        </w:rPr>
        <w:t xml:space="preserve">Po przeprowadzeniu postępowania  rekrutacyjnego dyrektor lub wicedyrektor szkoły wybiera  kandydata, który w selekcji końcowej uzyskał największą ocenę merytoryczną złożonych dokumentów aplikacyjnych i rozmowy kwalifikacyjnej. </w:t>
      </w:r>
    </w:p>
    <w:p w:rsidR="007B3E54" w:rsidRPr="00A52530" w:rsidRDefault="007B3E54" w:rsidP="001E030B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A52530">
        <w:rPr>
          <w:rFonts w:ascii="Arial" w:hAnsi="Arial" w:cs="Arial"/>
          <w:sz w:val="24"/>
          <w:szCs w:val="24"/>
          <w:lang w:val="pl-PL"/>
        </w:rPr>
        <w:t xml:space="preserve">Kandydat wyłoniony w drodze naboru przed zawarciem umowy o pracę zobowiązany </w:t>
      </w:r>
      <w:r w:rsidRPr="00A52530">
        <w:rPr>
          <w:rFonts w:ascii="Arial" w:hAnsi="Arial" w:cs="Arial"/>
          <w:sz w:val="24"/>
          <w:szCs w:val="24"/>
          <w:lang w:val="pl-PL"/>
        </w:rPr>
        <w:br/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A52530" w:rsidRDefault="007B3E54" w:rsidP="00775E97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A52530">
        <w:rPr>
          <w:rFonts w:ascii="Arial" w:hAnsi="Arial" w:cs="Arial"/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E1706D" w:rsidRDefault="007B3E54" w:rsidP="00E1706D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E1706D">
        <w:rPr>
          <w:rFonts w:ascii="Arial" w:hAnsi="Arial" w:cs="Arial"/>
          <w:sz w:val="24"/>
          <w:szCs w:val="24"/>
          <w:lang w:val="pl-PL"/>
        </w:rPr>
        <w:t xml:space="preserve">Dokumenty aplikacyjne pozostałe osoby mogą odebrać osobiście w sekretariacie szkoły </w:t>
      </w:r>
      <w:r w:rsidRPr="00E1706D">
        <w:rPr>
          <w:rFonts w:ascii="Arial" w:hAnsi="Arial" w:cs="Arial"/>
          <w:sz w:val="24"/>
          <w:szCs w:val="24"/>
          <w:lang w:val="pl-PL"/>
        </w:rPr>
        <w:br/>
        <w:t xml:space="preserve">w ciągu 30 dni od dnia zakończenia rekrutacji (po tym okresie dokumenty aplikacyjne zostaną zniszczone). </w:t>
      </w:r>
    </w:p>
    <w:sectPr w:rsidR="007B3E54" w:rsidRPr="00E1706D" w:rsidSect="006576D9">
      <w:pgSz w:w="11910" w:h="16840" w:code="9"/>
      <w:pgMar w:top="567" w:right="454" w:bottom="567" w:left="45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7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4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02227B"/>
    <w:rsid w:val="00121C40"/>
    <w:rsid w:val="00195F4A"/>
    <w:rsid w:val="001E16BE"/>
    <w:rsid w:val="002808CE"/>
    <w:rsid w:val="002C3BFA"/>
    <w:rsid w:val="003A7DE9"/>
    <w:rsid w:val="003C0B19"/>
    <w:rsid w:val="004301C4"/>
    <w:rsid w:val="004C28AE"/>
    <w:rsid w:val="00566683"/>
    <w:rsid w:val="00576FAA"/>
    <w:rsid w:val="0059088D"/>
    <w:rsid w:val="006576D9"/>
    <w:rsid w:val="00675C98"/>
    <w:rsid w:val="007123EC"/>
    <w:rsid w:val="007A295E"/>
    <w:rsid w:val="007B3E54"/>
    <w:rsid w:val="008430D4"/>
    <w:rsid w:val="0086444F"/>
    <w:rsid w:val="008647C4"/>
    <w:rsid w:val="008F0486"/>
    <w:rsid w:val="009B012C"/>
    <w:rsid w:val="009B1DB9"/>
    <w:rsid w:val="00A52530"/>
    <w:rsid w:val="00A71343"/>
    <w:rsid w:val="00A94C17"/>
    <w:rsid w:val="00BA3E08"/>
    <w:rsid w:val="00BB336D"/>
    <w:rsid w:val="00C01851"/>
    <w:rsid w:val="00CB1AB6"/>
    <w:rsid w:val="00D94987"/>
    <w:rsid w:val="00E1706D"/>
    <w:rsid w:val="00E77DCD"/>
    <w:rsid w:val="00E808E4"/>
    <w:rsid w:val="00F0184E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E1706D"/>
    <w:pPr>
      <w:widowControl/>
      <w:spacing w:line="276" w:lineRule="auto"/>
    </w:pPr>
    <w:rPr>
      <w:rFonts w:ascii="Arial" w:hAnsi="Arial" w:cs="Arial"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E1706D"/>
    <w:rPr>
      <w:rFonts w:ascii="Arial" w:hAnsi="Arial" w:cs="Arial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B5D9-36A6-4F73-89A2-150943A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gata Puchała</cp:lastModifiedBy>
  <cp:revision>6</cp:revision>
  <cp:lastPrinted>2019-05-07T10:24:00Z</cp:lastPrinted>
  <dcterms:created xsi:type="dcterms:W3CDTF">2022-06-01T08:28:00Z</dcterms:created>
  <dcterms:modified xsi:type="dcterms:W3CDTF">2022-08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